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76" w:rsidRPr="00ED0EFE" w:rsidRDefault="00ED0EFE" w:rsidP="00ED0EFE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6C3476">
        <w:rPr>
          <w:b/>
          <w:noProof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50A6DE2C" wp14:editId="2CA628E9">
            <wp:simplePos x="0" y="0"/>
            <wp:positionH relativeFrom="column">
              <wp:posOffset>-416560</wp:posOffset>
            </wp:positionH>
            <wp:positionV relativeFrom="paragraph">
              <wp:posOffset>-824230</wp:posOffset>
            </wp:positionV>
            <wp:extent cx="2181225" cy="1247775"/>
            <wp:effectExtent l="0" t="0" r="9525" b="9525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476">
        <w:rPr>
          <w:b/>
          <w:noProof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6EE8F906" wp14:editId="7AA656F5">
            <wp:simplePos x="0" y="0"/>
            <wp:positionH relativeFrom="column">
              <wp:posOffset>8165465</wp:posOffset>
            </wp:positionH>
            <wp:positionV relativeFrom="paragraph">
              <wp:posOffset>-786130</wp:posOffset>
            </wp:positionV>
            <wp:extent cx="1314450" cy="1268167"/>
            <wp:effectExtent l="0" t="0" r="0" b="8255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476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C2DD6" wp14:editId="1FF7579E">
                <wp:simplePos x="0" y="0"/>
                <wp:positionH relativeFrom="column">
                  <wp:posOffset>1536065</wp:posOffset>
                </wp:positionH>
                <wp:positionV relativeFrom="paragraph">
                  <wp:posOffset>-728980</wp:posOffset>
                </wp:positionV>
                <wp:extent cx="6753225" cy="752475"/>
                <wp:effectExtent l="0" t="0" r="47625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64102" w:rsidRP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C2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95pt;margin-top:-57.4pt;width:531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" fillcolor="#b8cce4 [1300]" strokecolor="#365f91 [2404]" strokeweight="1pt">
                <v:fill color2="#365f91 [2404]" focus="50%" type="gradient"/>
                <v:shadow on="t" color="#974706" offset="1pt"/>
                <v:textbox>
                  <w:txbxContent>
                    <w:p w:rsidR="00D0568B" w:rsidRPr="0039422D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964102" w:rsidRP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 w:rsidRPr="00263BE6">
        <w:rPr>
          <w:b/>
          <w:sz w:val="36"/>
          <w:szCs w:val="36"/>
        </w:rPr>
        <w:t>Mensa Limesschule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847B81" w:rsidRPr="00FF7F84" w:rsidTr="007965C3">
        <w:trPr>
          <w:trHeight w:val="70"/>
        </w:trPr>
        <w:tc>
          <w:tcPr>
            <w:tcW w:w="14425" w:type="dxa"/>
            <w:shd w:val="clear" w:color="auto" w:fill="365F91" w:themeFill="accent1" w:themeFillShade="BF"/>
          </w:tcPr>
          <w:p w:rsidR="00847B81" w:rsidRPr="00263BE6" w:rsidRDefault="00847B81" w:rsidP="00BD6D3D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Spe</w:t>
            </w:r>
            <w:r w:rsidR="00353FF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iseplan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ür die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KW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A25968">
              <w:rPr>
                <w:rFonts w:ascii="Arial" w:hAnsi="Arial" w:cs="Arial"/>
                <w:b/>
                <w:color w:val="FFFFFF"/>
                <w:sz w:val="32"/>
                <w:szCs w:val="32"/>
              </w:rPr>
              <w:t>12</w:t>
            </w:r>
            <w:r w:rsidR="00971E58">
              <w:rPr>
                <w:rFonts w:ascii="Arial" w:hAnsi="Arial" w:cs="Arial"/>
                <w:b/>
                <w:color w:val="FFFFFF"/>
                <w:sz w:val="32"/>
                <w:szCs w:val="32"/>
              </w:rPr>
              <w:t>/18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: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vom</w:t>
            </w:r>
            <w:r w:rsidR="00A2596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19.03.2018 bis 23</w:t>
            </w:r>
            <w:r w:rsidR="0091488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</w:t>
            </w:r>
            <w:r w:rsidR="00993156">
              <w:rPr>
                <w:rFonts w:ascii="Arial" w:hAnsi="Arial" w:cs="Arial"/>
                <w:b/>
                <w:color w:val="FFFFFF"/>
                <w:sz w:val="32"/>
                <w:szCs w:val="32"/>
              </w:rPr>
              <w:t>03</w:t>
            </w:r>
            <w:r w:rsidR="00971E58">
              <w:rPr>
                <w:rFonts w:ascii="Arial" w:hAnsi="Arial" w:cs="Arial"/>
                <w:b/>
                <w:color w:val="FFFFFF"/>
                <w:sz w:val="32"/>
                <w:szCs w:val="32"/>
              </w:rPr>
              <w:t>.2018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976"/>
        <w:gridCol w:w="2977"/>
        <w:gridCol w:w="2835"/>
      </w:tblGrid>
      <w:tr w:rsidR="00D2055B" w:rsidRPr="00FF7F84" w:rsidTr="00263BE6">
        <w:trPr>
          <w:trHeight w:val="70"/>
        </w:trPr>
        <w:tc>
          <w:tcPr>
            <w:tcW w:w="2660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2977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2976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2977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2835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D2055B" w:rsidTr="00D1791F">
        <w:trPr>
          <w:trHeight w:val="2638"/>
        </w:trPr>
        <w:tc>
          <w:tcPr>
            <w:tcW w:w="2660" w:type="dxa"/>
          </w:tcPr>
          <w:p w:rsidR="00F016EF" w:rsidRPr="00501D8D" w:rsidRDefault="00F016EF" w:rsidP="00395EF1">
            <w:pPr>
              <w:jc w:val="center"/>
              <w:rPr>
                <w:rFonts w:ascii="Arial" w:hAnsi="Arial" w:cs="Arial"/>
                <w:b/>
              </w:rPr>
            </w:pPr>
          </w:p>
          <w:p w:rsidR="00374038" w:rsidRPr="00374038" w:rsidRDefault="00776528" w:rsidP="00E85F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flügelwiener mit Kartoffelsalat </w:t>
            </w:r>
          </w:p>
          <w:p w:rsidR="00B84AD2" w:rsidRDefault="00B84AD2" w:rsidP="00E85FE5">
            <w:pPr>
              <w:jc w:val="center"/>
              <w:rPr>
                <w:rFonts w:ascii="Arial" w:hAnsi="Arial" w:cs="Arial"/>
                <w:b/>
              </w:rPr>
            </w:pPr>
          </w:p>
          <w:p w:rsidR="00E85FE5" w:rsidRDefault="005658A6" w:rsidP="00374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5658A6" w:rsidRDefault="00776528" w:rsidP="00776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müsefrikadelle </w:t>
            </w:r>
          </w:p>
          <w:p w:rsidR="00776528" w:rsidRPr="00B733AA" w:rsidRDefault="00776528" w:rsidP="0077652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mit Kartoffelsalat</w:t>
            </w:r>
          </w:p>
        </w:tc>
        <w:tc>
          <w:tcPr>
            <w:tcW w:w="2977" w:type="dxa"/>
          </w:tcPr>
          <w:p w:rsidR="00B84AD2" w:rsidRDefault="00B84AD2" w:rsidP="00B84AD2">
            <w:pPr>
              <w:jc w:val="center"/>
              <w:rPr>
                <w:rFonts w:ascii="Arial" w:hAnsi="Arial" w:cs="Arial"/>
                <w:b/>
              </w:rPr>
            </w:pPr>
          </w:p>
          <w:p w:rsidR="00B84AD2" w:rsidRDefault="00776528" w:rsidP="00B84AD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hil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</w:t>
            </w:r>
            <w:proofErr w:type="spellEnd"/>
            <w:r>
              <w:rPr>
                <w:rFonts w:ascii="Arial" w:hAnsi="Arial" w:cs="Arial"/>
                <w:b/>
              </w:rPr>
              <w:t xml:space="preserve"> Carne mit Mais und Kidneybohnen </w:t>
            </w:r>
          </w:p>
          <w:p w:rsidR="00776528" w:rsidRPr="00B84AD2" w:rsidRDefault="00776528" w:rsidP="00B84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zu Baguette </w:t>
            </w:r>
          </w:p>
          <w:p w:rsidR="00B733AA" w:rsidRDefault="00B733AA" w:rsidP="00B84AD2">
            <w:pPr>
              <w:jc w:val="center"/>
              <w:rPr>
                <w:rFonts w:ascii="Arial" w:hAnsi="Arial" w:cs="Arial"/>
                <w:b/>
              </w:rPr>
            </w:pPr>
          </w:p>
          <w:p w:rsidR="00B84AD2" w:rsidRPr="00B84AD2" w:rsidRDefault="00B84AD2" w:rsidP="00B84AD2">
            <w:pPr>
              <w:jc w:val="center"/>
              <w:rPr>
                <w:rFonts w:ascii="Arial" w:hAnsi="Arial" w:cs="Arial"/>
                <w:b/>
              </w:rPr>
            </w:pPr>
            <w:r w:rsidRPr="00B84AD2">
              <w:rPr>
                <w:rFonts w:ascii="Arial" w:hAnsi="Arial" w:cs="Arial"/>
                <w:b/>
              </w:rPr>
              <w:t>VEG:</w:t>
            </w:r>
          </w:p>
          <w:p w:rsidR="008C2A50" w:rsidRDefault="00776528" w:rsidP="00B84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müse </w:t>
            </w:r>
            <w:proofErr w:type="spellStart"/>
            <w:r>
              <w:rPr>
                <w:rFonts w:ascii="Arial" w:hAnsi="Arial" w:cs="Arial"/>
                <w:b/>
              </w:rPr>
              <w:t>Chil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</w:t>
            </w:r>
            <w:proofErr w:type="spellEnd"/>
            <w:r>
              <w:rPr>
                <w:rFonts w:ascii="Arial" w:hAnsi="Arial" w:cs="Arial"/>
                <w:b/>
              </w:rPr>
              <w:t xml:space="preserve"> Carne </w:t>
            </w:r>
          </w:p>
          <w:p w:rsidR="00776528" w:rsidRPr="008035EA" w:rsidRDefault="00776528" w:rsidP="00B84A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t Mais und Kidneybohnen dazu Baguette </w:t>
            </w:r>
          </w:p>
        </w:tc>
        <w:tc>
          <w:tcPr>
            <w:tcW w:w="2976" w:type="dxa"/>
          </w:tcPr>
          <w:p w:rsidR="008A41C2" w:rsidRDefault="008A41C2" w:rsidP="00FC34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733AA" w:rsidRDefault="00776528" w:rsidP="000F1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nat mit Rührei und Kartoffeln</w:t>
            </w:r>
          </w:p>
          <w:p w:rsidR="004042AC" w:rsidRPr="00F016EF" w:rsidRDefault="004042AC" w:rsidP="000F1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747BA1" w:rsidRPr="00747BA1" w:rsidRDefault="00747BA1" w:rsidP="00747BA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D796B" w:rsidRDefault="00B733AA" w:rsidP="00B73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deln mit </w:t>
            </w:r>
            <w:r w:rsidR="00776528">
              <w:rPr>
                <w:rFonts w:ascii="Arial" w:hAnsi="Arial" w:cs="Arial"/>
                <w:b/>
              </w:rPr>
              <w:t>Tomatensauce</w:t>
            </w:r>
          </w:p>
          <w:p w:rsidR="00B733AA" w:rsidRDefault="00B733AA" w:rsidP="00B733AA">
            <w:pPr>
              <w:jc w:val="center"/>
              <w:rPr>
                <w:rFonts w:ascii="Arial" w:hAnsi="Arial" w:cs="Arial"/>
                <w:b/>
              </w:rPr>
            </w:pPr>
          </w:p>
          <w:p w:rsidR="00B733AA" w:rsidRDefault="00B733AA" w:rsidP="00B73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attsalat mit Kräuterdressing</w:t>
            </w:r>
          </w:p>
          <w:p w:rsidR="00B733AA" w:rsidRDefault="00B733AA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B733AA" w:rsidRDefault="00B733AA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B733AA" w:rsidRDefault="00B733AA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D1791F" w:rsidRDefault="00D1791F" w:rsidP="00993156">
            <w:pPr>
              <w:jc w:val="center"/>
              <w:rPr>
                <w:rFonts w:ascii="Arial" w:hAnsi="Arial" w:cs="Arial"/>
                <w:b/>
              </w:rPr>
            </w:pPr>
          </w:p>
          <w:p w:rsidR="00D1791F" w:rsidRDefault="00D1791F" w:rsidP="0099315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  <w:p w:rsidR="00D1791F" w:rsidRPr="00D1791F" w:rsidRDefault="00D1791F" w:rsidP="00B733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890E8B" w:rsidRDefault="00890E8B" w:rsidP="00890E8B">
            <w:pPr>
              <w:jc w:val="center"/>
              <w:rPr>
                <w:rFonts w:ascii="Arial" w:hAnsi="Arial" w:cs="Arial"/>
                <w:b/>
              </w:rPr>
            </w:pPr>
          </w:p>
          <w:p w:rsidR="00B733AA" w:rsidRDefault="00993156" w:rsidP="007765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76528">
              <w:rPr>
                <w:rFonts w:ascii="Arial" w:hAnsi="Arial" w:cs="Arial"/>
                <w:b/>
              </w:rPr>
              <w:t>Hühnernudelsuppe mit Gemüse dazu Brötchen</w:t>
            </w:r>
          </w:p>
          <w:p w:rsidR="00374038" w:rsidRDefault="00374038" w:rsidP="00B733AA">
            <w:pPr>
              <w:jc w:val="center"/>
              <w:rPr>
                <w:rFonts w:ascii="Arial" w:hAnsi="Arial" w:cs="Arial"/>
                <w:b/>
              </w:rPr>
            </w:pPr>
          </w:p>
          <w:p w:rsidR="00374038" w:rsidRDefault="00374038" w:rsidP="00B73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müserohkost</w:t>
            </w:r>
          </w:p>
          <w:p w:rsidR="00B733AA" w:rsidRDefault="00B733AA" w:rsidP="00B733AA">
            <w:pPr>
              <w:jc w:val="center"/>
              <w:rPr>
                <w:rFonts w:ascii="Arial" w:hAnsi="Arial" w:cs="Arial"/>
                <w:b/>
              </w:rPr>
            </w:pPr>
          </w:p>
          <w:p w:rsidR="00B733AA" w:rsidRDefault="00B733AA" w:rsidP="00374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:</w:t>
            </w:r>
          </w:p>
          <w:p w:rsidR="00A76D59" w:rsidRPr="00890E8B" w:rsidRDefault="00776528" w:rsidP="00B73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müseeintopf mit Baguette </w:t>
            </w:r>
          </w:p>
        </w:tc>
      </w:tr>
      <w:tr w:rsidR="00D2055B" w:rsidTr="00E101DA">
        <w:trPr>
          <w:trHeight w:val="637"/>
        </w:trPr>
        <w:tc>
          <w:tcPr>
            <w:tcW w:w="2660" w:type="dxa"/>
          </w:tcPr>
          <w:p w:rsidR="005658A6" w:rsidRDefault="00776528" w:rsidP="00E85F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kopudding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mit </w:t>
            </w:r>
          </w:p>
          <w:p w:rsidR="00776528" w:rsidRPr="00776528" w:rsidRDefault="00776528" w:rsidP="00E85FE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Vanillesauc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977" w:type="dxa"/>
          </w:tcPr>
          <w:p w:rsidR="00851F94" w:rsidRPr="00ED796B" w:rsidRDefault="00E85B66" w:rsidP="00ED7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el</w:t>
            </w:r>
          </w:p>
        </w:tc>
        <w:tc>
          <w:tcPr>
            <w:tcW w:w="2976" w:type="dxa"/>
          </w:tcPr>
          <w:p w:rsidR="008006DA" w:rsidRPr="00776528" w:rsidRDefault="00776528" w:rsidP="002B6844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Erdbeerquarkspeis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977" w:type="dxa"/>
          </w:tcPr>
          <w:p w:rsidR="00424A99" w:rsidRPr="002B6844" w:rsidRDefault="00776528" w:rsidP="00E26F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ne</w:t>
            </w:r>
          </w:p>
        </w:tc>
        <w:tc>
          <w:tcPr>
            <w:tcW w:w="2835" w:type="dxa"/>
          </w:tcPr>
          <w:p w:rsidR="00931B45" w:rsidRPr="00ED796B" w:rsidRDefault="00776528" w:rsidP="00583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eßbrei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mit Kirschen</w:t>
            </w:r>
          </w:p>
        </w:tc>
      </w:tr>
      <w:tr w:rsidR="00D2055B" w:rsidTr="00424A99">
        <w:trPr>
          <w:trHeight w:val="976"/>
        </w:trPr>
        <w:tc>
          <w:tcPr>
            <w:tcW w:w="2660" w:type="dxa"/>
          </w:tcPr>
          <w:p w:rsidR="006F0E32" w:rsidRPr="004E5FF9" w:rsidRDefault="006F0E32" w:rsidP="006F0E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6F0E32" w:rsidRDefault="004E5FF9" w:rsidP="006F0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F0E3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5658A6" w:rsidRPr="00424A99" w:rsidRDefault="006F0E32" w:rsidP="006F0E3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</w:tc>
        <w:tc>
          <w:tcPr>
            <w:tcW w:w="2977" w:type="dxa"/>
          </w:tcPr>
          <w:p w:rsidR="00360192" w:rsidRDefault="00360192" w:rsidP="003601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360192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1859AF" w:rsidRDefault="00360192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926D5A" w:rsidRPr="00DC60F3" w:rsidRDefault="00926D5A" w:rsidP="00EA5D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055B" w:rsidRDefault="00B8465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4E5FF9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="001859AF"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Sellerie</w:t>
            </w:r>
          </w:p>
          <w:p w:rsidR="001859AF" w:rsidRDefault="001859AF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926D5A" w:rsidRPr="00B4766A" w:rsidRDefault="00B84AD2" w:rsidP="00776528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1F3564" w:rsidRPr="001F3564" w:rsidRDefault="001F3564" w:rsidP="001F356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F3564">
              <w:rPr>
                <w:rFonts w:ascii="Arial" w:hAnsi="Arial" w:cs="Arial"/>
                <w:b/>
                <w:sz w:val="16"/>
                <w:szCs w:val="16"/>
                <w:u w:val="single"/>
              </w:rPr>
              <w:t>Enthält :</w:t>
            </w:r>
          </w:p>
          <w:p w:rsidR="001F3564" w:rsidRPr="001F3564" w:rsidRDefault="001F3564" w:rsidP="001F3564">
            <w:pPr>
              <w:rPr>
                <w:rFonts w:ascii="Arial" w:hAnsi="Arial" w:cs="Arial"/>
                <w:sz w:val="18"/>
                <w:szCs w:val="18"/>
              </w:rPr>
            </w:pPr>
            <w:r w:rsidRPr="001F3564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9C4898" w:rsidRDefault="00D618BE" w:rsidP="00D61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DE24B1" w:rsidRPr="00D618BE" w:rsidRDefault="00DE24B1" w:rsidP="00D61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540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hält </w:t>
            </w:r>
            <w:r w:rsidRPr="00AB540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1859AF" w:rsidRPr="00B84652" w:rsidRDefault="001859AF" w:rsidP="00A41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0EFE" w:rsidRDefault="00EF644B" w:rsidP="00ED0EFE">
      <w:pPr>
        <w:pStyle w:val="Beschriftung"/>
      </w:pP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6BC2C" wp14:editId="2E2DBD86">
                <wp:simplePos x="0" y="0"/>
                <wp:positionH relativeFrom="column">
                  <wp:posOffset>2034540</wp:posOffset>
                </wp:positionH>
                <wp:positionV relativeFrom="paragraph">
                  <wp:posOffset>60960</wp:posOffset>
                </wp:positionV>
                <wp:extent cx="1838960" cy="680720"/>
                <wp:effectExtent l="0" t="0" r="2794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ED0EFE" w:rsidRDefault="00D0568B" w:rsidP="007813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)  mit Konservierungsstoff</w:t>
                            </w:r>
                          </w:p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Pr="00ED0EFE" w:rsidRDefault="00D0568B" w:rsidP="00FF7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BC2C" id="Text Box 3" o:spid="_x0000_s1027" type="#_x0000_t202" style="position:absolute;margin-left:160.2pt;margin-top:4.8pt;width:144.8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/zKwIAAFcEAAAOAAAAZHJzL2Uyb0RvYy54bWysVNtu2zAMfR+wfxD0vthJkywx4hRdugwD&#10;ugvQ7gNkWbaFSaImKbG7rx8lp2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" strokecolor="red">
                <v:textbox>
                  <w:txbxContent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ED0EFE" w:rsidRDefault="00D0568B" w:rsidP="007813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2.)  mit Konservierungsstoff</w:t>
                      </w:r>
                    </w:p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Pr="00ED0EFE" w:rsidRDefault="00D0568B" w:rsidP="00FF7F84">
                      <w:pPr>
                        <w:rPr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78136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C99D8" wp14:editId="6336B6FA">
                <wp:simplePos x="0" y="0"/>
                <wp:positionH relativeFrom="column">
                  <wp:posOffset>570484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)  koffeinhaltig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)  </w:t>
                            </w:r>
                            <w:proofErr w:type="spell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ninhaltig</w:t>
                            </w:r>
                            <w:proofErr w:type="spellEnd"/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.)  mit </w:t>
                            </w:r>
                            <w:proofErr w:type="spell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urin</w:t>
                            </w:r>
                            <w:proofErr w:type="spellEnd"/>
                          </w:p>
                          <w:p w:rsidR="00D0568B" w:rsidRPr="00ED0EFE" w:rsidRDefault="00D0568B" w:rsidP="0097039E"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2.)  mit </w:t>
                            </w:r>
                            <w:proofErr w:type="spellStart"/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tritpökelsal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99D8" id="_x0000_s1028" type="#_x0000_t202" style="position:absolute;margin-left:449.2pt;margin-top:4.9pt;width:144.8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ELgIAAFg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9.)  koffeinhaltig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0.)  chininhaltig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1.)  mit Taurin</w:t>
                      </w:r>
                    </w:p>
                    <w:p w:rsidR="00D0568B" w:rsidRPr="00ED0EFE" w:rsidRDefault="00D0568B" w:rsidP="0097039E"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2.)  mit Nitritpökelsalz</w:t>
                      </w:r>
                    </w:p>
                  </w:txbxContent>
                </v:textbox>
              </v:shape>
            </w:pict>
          </mc:Fallback>
        </mc:AlternateContent>
      </w:r>
      <w:r w:rsidR="0078136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687E9" wp14:editId="0C68CF7D">
                <wp:simplePos x="0" y="0"/>
                <wp:positionH relativeFrom="column">
                  <wp:posOffset>386588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)  geschwefel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ED0EFE" w:rsidRDefault="00D0568B" w:rsidP="0097039E"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87E9" id="_x0000_s1029" type="#_x0000_t202" style="position:absolute;margin-left:304.4pt;margin-top:4.9pt;width:144.8pt;height: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1VLQIAAFgEAAAOAAAAZHJzL2Uyb0RvYy54bWysVNtu2zAMfR+wfxD0vthJkywx4hRdugwD&#10;ugvQ7gNkWbaFSaImKbG7ry8lp1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5.)  geschwefel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ED0EFE" w:rsidRDefault="00D0568B" w:rsidP="0097039E"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C99B8" wp14:editId="2ED2013C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99B8" id="Text Box 5" o:spid="_x0000_s1030" type="#_x0000_t202" style="position:absolute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62906" wp14:editId="3AE096EF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)  mit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2906" id="_x0000_s1031" type="#_x0000_t202" style="position:absolute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B1ACD" wp14:editId="26100B5B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1ACD" id="_x0000_s1032" type="#_x0000_t202" style="position:absolute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7694" wp14:editId="5121E168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7694" id="_x0000_s1033" type="#_x0000_t202" style="position:absolute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ED0EFE">
        <w:t xml:space="preserve">-kurzfristige </w:t>
      </w:r>
      <w:r w:rsidR="00CE4C54" w:rsidRPr="00CE4C54">
        <w:t>Änderung</w:t>
      </w:r>
      <w:r w:rsidR="00CE4C54">
        <w:t xml:space="preserve">  v</w:t>
      </w:r>
      <w:r w:rsidR="00CE4C54" w:rsidRPr="00CE4C54">
        <w:t>orbehalten</w:t>
      </w:r>
      <w:r w:rsidR="00CE4C54">
        <w:t>-</w:t>
      </w:r>
    </w:p>
    <w:p w:rsidR="00ED0EFE" w:rsidRPr="00ED0EFE" w:rsidRDefault="00ED0EFE" w:rsidP="00ED0EFE"/>
    <w:p w:rsidR="00FF7F84" w:rsidRDefault="00FF7F84"/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879"/>
        <w:gridCol w:w="1105"/>
        <w:gridCol w:w="993"/>
        <w:gridCol w:w="1021"/>
      </w:tblGrid>
      <w:tr w:rsidR="00ED0EFE" w:rsidTr="00007FEC">
        <w:trPr>
          <w:trHeight w:val="1174"/>
        </w:trPr>
        <w:tc>
          <w:tcPr>
            <w:tcW w:w="1106" w:type="dxa"/>
          </w:tcPr>
          <w:p w:rsidR="00ED0EFE" w:rsidRPr="00E34EE3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E34EE3">
              <w:rPr>
                <w:rFonts w:ascii="Arial" w:hAnsi="Arial" w:cs="Arial"/>
                <w:sz w:val="16"/>
                <w:szCs w:val="16"/>
              </w:rPr>
              <w:t>Gluthaltiges</w:t>
            </w:r>
          </w:p>
          <w:p w:rsidR="00ED0EFE" w:rsidRPr="00E34EE3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E34EE3">
              <w:rPr>
                <w:rFonts w:ascii="Arial" w:hAnsi="Arial" w:cs="Arial"/>
                <w:sz w:val="16"/>
                <w:szCs w:val="16"/>
              </w:rPr>
              <w:t>Getreide</w:t>
            </w:r>
          </w:p>
          <w:p w:rsidR="00ED0EFE" w:rsidRPr="00E34EE3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E34EE3" w:rsidRDefault="00ED0EFE" w:rsidP="00007FEC">
            <w:pPr>
              <w:rPr>
                <w:sz w:val="16"/>
                <w:szCs w:val="16"/>
              </w:rPr>
            </w:pPr>
          </w:p>
          <w:p w:rsidR="00ED0EFE" w:rsidRPr="00E34EE3" w:rsidRDefault="00ED0EFE" w:rsidP="00007FEC">
            <w:pPr>
              <w:jc w:val="center"/>
              <w:rPr>
                <w:sz w:val="16"/>
                <w:szCs w:val="16"/>
              </w:rPr>
            </w:pPr>
            <w:r w:rsidRPr="00E34EE3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53C9495" wp14:editId="101D0082">
                  <wp:extent cx="512466" cy="512466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17" cy="510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ier und Eier-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</w:t>
            </w:r>
          </w:p>
          <w:p w:rsidR="00ED0EFE" w:rsidRPr="007855D5" w:rsidRDefault="00ED0EFE" w:rsidP="00007FEC">
            <w:pPr>
              <w:rPr>
                <w:sz w:val="16"/>
                <w:szCs w:val="16"/>
              </w:rPr>
            </w:pPr>
          </w:p>
          <w:p w:rsidR="00ED0EFE" w:rsidRPr="006A6E82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3A92FAD" wp14:editId="4C96DF61">
                  <wp:extent cx="512466" cy="512466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95" cy="50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üsse und</w:t>
            </w:r>
          </w:p>
          <w:p w:rsidR="00ED0EFE" w:rsidRPr="007855D5" w:rsidRDefault="00ED0EFE" w:rsidP="00007FEC">
            <w:pPr>
              <w:rPr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usserzeugnisse</w:t>
            </w:r>
          </w:p>
          <w:p w:rsidR="00ED0EFE" w:rsidRPr="006A6E82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3047CC8" wp14:editId="6E33D7C0">
                  <wp:extent cx="535130" cy="522515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1" cy="523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 und</w:t>
            </w:r>
          </w:p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erzeugnisse</w:t>
            </w:r>
          </w:p>
          <w:p w:rsidR="00ED0EFE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55E8CB72" wp14:editId="5ED1C76D">
                  <wp:simplePos x="0" y="0"/>
                  <wp:positionH relativeFrom="column">
                    <wp:posOffset>23306</wp:posOffset>
                  </wp:positionH>
                  <wp:positionV relativeFrom="paragraph">
                    <wp:posOffset>133650</wp:posOffset>
                  </wp:positionV>
                  <wp:extent cx="552659" cy="552659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59" cy="55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llerie und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DC99D5" wp14:editId="1A06562D">
                  <wp:extent cx="516680" cy="52251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8" cy="54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sam und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24AF01" wp14:editId="1A5A64C0">
                  <wp:extent cx="522515" cy="52251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Lupinen und Erzeugnisse daraus</w:t>
            </w:r>
          </w:p>
          <w:p w:rsidR="00ED0EFE" w:rsidRPr="00684920" w:rsidRDefault="00ED0EFE" w:rsidP="00007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8D7D3C0" wp14:editId="2AE31EDC">
                  <wp:extent cx="522515" cy="52251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684920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Krebs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6"/>
                <w:szCs w:val="16"/>
              </w:rPr>
              <w:t>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ED0EFE" w:rsidRPr="00B2035E" w:rsidRDefault="00ED0EFE" w:rsidP="00007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623AD1A" wp14:editId="01B49FEE">
                  <wp:extent cx="490720" cy="50241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0" cy="50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Fisch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 daraus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9682D01" wp14:editId="7C933409">
                  <wp:extent cx="492369" cy="499208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" cy="50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oja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64048B4" wp14:editId="5B31ED4B">
                  <wp:extent cx="502418" cy="502418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4" cy="50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ED0EFE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alenfrüchte</w:t>
            </w:r>
          </w:p>
          <w:p w:rsidR="00ED0EFE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25693029" wp14:editId="4F696D89">
                  <wp:simplePos x="0" y="0"/>
                  <wp:positionH relativeFrom="column">
                    <wp:posOffset>-42398</wp:posOffset>
                  </wp:positionH>
                  <wp:positionV relativeFrom="paragraph">
                    <wp:posOffset>69215</wp:posOffset>
                  </wp:positionV>
                  <wp:extent cx="501019" cy="538510"/>
                  <wp:effectExtent l="0" t="0" r="0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9" cy="53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enf und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A9BF60A" wp14:editId="6C3AAC3B">
                  <wp:extent cx="502418" cy="502418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59" cy="503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wefeldioxid</w:t>
            </w:r>
          </w:p>
          <w:p w:rsidR="00ED0EFE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und </w:t>
            </w:r>
            <w:proofErr w:type="spellStart"/>
            <w:r w:rsidRPr="00684920">
              <w:rPr>
                <w:rFonts w:ascii="Arial" w:hAnsi="Arial" w:cs="Arial"/>
                <w:sz w:val="18"/>
                <w:szCs w:val="18"/>
              </w:rPr>
              <w:t>Sulphite</w:t>
            </w:r>
            <w:proofErr w:type="spellEnd"/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1EE4208" wp14:editId="4C67E447">
                  <wp:extent cx="456366" cy="46222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56" cy="469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Weich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8AD5A8C" wp14:editId="3D779622">
                  <wp:extent cx="495535" cy="502418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0" cy="50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p w:rsidR="00FF7F84" w:rsidRDefault="00FF7F84" w:rsidP="00B84652"/>
    <w:sectPr w:rsidR="00FF7F84" w:rsidSect="00E34EE3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F63ED"/>
    <w:multiLevelType w:val="hybridMultilevel"/>
    <w:tmpl w:val="286AB514"/>
    <w:lvl w:ilvl="0" w:tplc="BE06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C"/>
    <w:rsid w:val="00013EEC"/>
    <w:rsid w:val="00026C39"/>
    <w:rsid w:val="0003260E"/>
    <w:rsid w:val="00067FC0"/>
    <w:rsid w:val="00074158"/>
    <w:rsid w:val="000752BC"/>
    <w:rsid w:val="0009063D"/>
    <w:rsid w:val="000B3F17"/>
    <w:rsid w:val="000B70C8"/>
    <w:rsid w:val="000C1957"/>
    <w:rsid w:val="000D72CC"/>
    <w:rsid w:val="000F174F"/>
    <w:rsid w:val="000F6C60"/>
    <w:rsid w:val="00115DBC"/>
    <w:rsid w:val="00134FC1"/>
    <w:rsid w:val="00184821"/>
    <w:rsid w:val="001859AF"/>
    <w:rsid w:val="00187CF7"/>
    <w:rsid w:val="00190330"/>
    <w:rsid w:val="001906FE"/>
    <w:rsid w:val="00197946"/>
    <w:rsid w:val="001A0471"/>
    <w:rsid w:val="001B643A"/>
    <w:rsid w:val="001C18E9"/>
    <w:rsid w:val="001C54C3"/>
    <w:rsid w:val="001E3A6B"/>
    <w:rsid w:val="001F3564"/>
    <w:rsid w:val="002236A9"/>
    <w:rsid w:val="00240C91"/>
    <w:rsid w:val="00241B57"/>
    <w:rsid w:val="00250891"/>
    <w:rsid w:val="002618E0"/>
    <w:rsid w:val="00261DD7"/>
    <w:rsid w:val="00263BE6"/>
    <w:rsid w:val="0027394E"/>
    <w:rsid w:val="00290E12"/>
    <w:rsid w:val="0029626D"/>
    <w:rsid w:val="00296F21"/>
    <w:rsid w:val="002A066B"/>
    <w:rsid w:val="002A181C"/>
    <w:rsid w:val="002A7D75"/>
    <w:rsid w:val="002B6844"/>
    <w:rsid w:val="002E10AD"/>
    <w:rsid w:val="002F2449"/>
    <w:rsid w:val="002F4226"/>
    <w:rsid w:val="00311238"/>
    <w:rsid w:val="00330D3E"/>
    <w:rsid w:val="00333759"/>
    <w:rsid w:val="00340294"/>
    <w:rsid w:val="003409FD"/>
    <w:rsid w:val="00353FF9"/>
    <w:rsid w:val="00354C04"/>
    <w:rsid w:val="00360192"/>
    <w:rsid w:val="0036360B"/>
    <w:rsid w:val="00364841"/>
    <w:rsid w:val="00374038"/>
    <w:rsid w:val="0037608C"/>
    <w:rsid w:val="00395EF1"/>
    <w:rsid w:val="003A399D"/>
    <w:rsid w:val="003B5625"/>
    <w:rsid w:val="003C3521"/>
    <w:rsid w:val="003E1DFA"/>
    <w:rsid w:val="003F4606"/>
    <w:rsid w:val="00402CE9"/>
    <w:rsid w:val="004042AC"/>
    <w:rsid w:val="0040477C"/>
    <w:rsid w:val="00407AA0"/>
    <w:rsid w:val="0041537C"/>
    <w:rsid w:val="00424660"/>
    <w:rsid w:val="00424A99"/>
    <w:rsid w:val="00443C21"/>
    <w:rsid w:val="00461FAD"/>
    <w:rsid w:val="00466247"/>
    <w:rsid w:val="00481721"/>
    <w:rsid w:val="004851CB"/>
    <w:rsid w:val="00486161"/>
    <w:rsid w:val="004A7931"/>
    <w:rsid w:val="004C2774"/>
    <w:rsid w:val="004E10A2"/>
    <w:rsid w:val="004E4B16"/>
    <w:rsid w:val="004E5FF9"/>
    <w:rsid w:val="004F2293"/>
    <w:rsid w:val="004F6DDB"/>
    <w:rsid w:val="00501D8D"/>
    <w:rsid w:val="005104B7"/>
    <w:rsid w:val="00511DC6"/>
    <w:rsid w:val="00512012"/>
    <w:rsid w:val="00516E3A"/>
    <w:rsid w:val="00522D3D"/>
    <w:rsid w:val="00540BF0"/>
    <w:rsid w:val="0054581D"/>
    <w:rsid w:val="005561BC"/>
    <w:rsid w:val="005658A6"/>
    <w:rsid w:val="0057166B"/>
    <w:rsid w:val="005753B5"/>
    <w:rsid w:val="00575805"/>
    <w:rsid w:val="0058317B"/>
    <w:rsid w:val="0059591C"/>
    <w:rsid w:val="00597199"/>
    <w:rsid w:val="005A38D2"/>
    <w:rsid w:val="005C3775"/>
    <w:rsid w:val="005F1579"/>
    <w:rsid w:val="00611258"/>
    <w:rsid w:val="00614C8F"/>
    <w:rsid w:val="00630CC6"/>
    <w:rsid w:val="00634C6A"/>
    <w:rsid w:val="00636C52"/>
    <w:rsid w:val="0064445C"/>
    <w:rsid w:val="0065774F"/>
    <w:rsid w:val="006674D6"/>
    <w:rsid w:val="00677E12"/>
    <w:rsid w:val="00685C24"/>
    <w:rsid w:val="00695EEA"/>
    <w:rsid w:val="00697627"/>
    <w:rsid w:val="006A4AFB"/>
    <w:rsid w:val="006A6E82"/>
    <w:rsid w:val="006B4AC2"/>
    <w:rsid w:val="006C0852"/>
    <w:rsid w:val="006C3476"/>
    <w:rsid w:val="006C5483"/>
    <w:rsid w:val="006C7DAF"/>
    <w:rsid w:val="006F0E32"/>
    <w:rsid w:val="007118D5"/>
    <w:rsid w:val="00727887"/>
    <w:rsid w:val="00736A64"/>
    <w:rsid w:val="00746A41"/>
    <w:rsid w:val="00747BA1"/>
    <w:rsid w:val="00752397"/>
    <w:rsid w:val="00755617"/>
    <w:rsid w:val="00776528"/>
    <w:rsid w:val="00781363"/>
    <w:rsid w:val="007855D5"/>
    <w:rsid w:val="00791D0B"/>
    <w:rsid w:val="007965C3"/>
    <w:rsid w:val="007B7476"/>
    <w:rsid w:val="007E3FFB"/>
    <w:rsid w:val="007E6991"/>
    <w:rsid w:val="007F7A50"/>
    <w:rsid w:val="008006DA"/>
    <w:rsid w:val="008035EA"/>
    <w:rsid w:val="00803B02"/>
    <w:rsid w:val="00810A9D"/>
    <w:rsid w:val="00821AD8"/>
    <w:rsid w:val="00847B81"/>
    <w:rsid w:val="008508E9"/>
    <w:rsid w:val="00851F94"/>
    <w:rsid w:val="00863A3F"/>
    <w:rsid w:val="00890E8B"/>
    <w:rsid w:val="0089134C"/>
    <w:rsid w:val="00895E25"/>
    <w:rsid w:val="008A41C2"/>
    <w:rsid w:val="008C071D"/>
    <w:rsid w:val="008C0D81"/>
    <w:rsid w:val="008C2A50"/>
    <w:rsid w:val="008C70D6"/>
    <w:rsid w:val="008D4E2D"/>
    <w:rsid w:val="008E084D"/>
    <w:rsid w:val="00905E12"/>
    <w:rsid w:val="00907ECA"/>
    <w:rsid w:val="00910591"/>
    <w:rsid w:val="00913578"/>
    <w:rsid w:val="00914889"/>
    <w:rsid w:val="00926D5A"/>
    <w:rsid w:val="00931B45"/>
    <w:rsid w:val="009363F3"/>
    <w:rsid w:val="009402ED"/>
    <w:rsid w:val="0095081B"/>
    <w:rsid w:val="009574AA"/>
    <w:rsid w:val="0095774C"/>
    <w:rsid w:val="00964102"/>
    <w:rsid w:val="00965A26"/>
    <w:rsid w:val="00966E0E"/>
    <w:rsid w:val="0097039E"/>
    <w:rsid w:val="00971E58"/>
    <w:rsid w:val="00972548"/>
    <w:rsid w:val="009756A5"/>
    <w:rsid w:val="00976BA0"/>
    <w:rsid w:val="00977ED7"/>
    <w:rsid w:val="00981DD0"/>
    <w:rsid w:val="0098213F"/>
    <w:rsid w:val="00993156"/>
    <w:rsid w:val="009A7CB2"/>
    <w:rsid w:val="009B3F31"/>
    <w:rsid w:val="009B711D"/>
    <w:rsid w:val="009C4898"/>
    <w:rsid w:val="00A06D09"/>
    <w:rsid w:val="00A10EBD"/>
    <w:rsid w:val="00A241F4"/>
    <w:rsid w:val="00A25968"/>
    <w:rsid w:val="00A27955"/>
    <w:rsid w:val="00A357A5"/>
    <w:rsid w:val="00A40604"/>
    <w:rsid w:val="00A412EE"/>
    <w:rsid w:val="00A4603D"/>
    <w:rsid w:val="00A467AD"/>
    <w:rsid w:val="00A5769F"/>
    <w:rsid w:val="00A61F0C"/>
    <w:rsid w:val="00A6254B"/>
    <w:rsid w:val="00A72580"/>
    <w:rsid w:val="00A76D59"/>
    <w:rsid w:val="00AA20C1"/>
    <w:rsid w:val="00AA2545"/>
    <w:rsid w:val="00AB540D"/>
    <w:rsid w:val="00AB7C24"/>
    <w:rsid w:val="00AC12BE"/>
    <w:rsid w:val="00AE1D92"/>
    <w:rsid w:val="00AE3F5B"/>
    <w:rsid w:val="00AF72AB"/>
    <w:rsid w:val="00B12810"/>
    <w:rsid w:val="00B2035E"/>
    <w:rsid w:val="00B21FBE"/>
    <w:rsid w:val="00B23996"/>
    <w:rsid w:val="00B3695F"/>
    <w:rsid w:val="00B448D2"/>
    <w:rsid w:val="00B4766A"/>
    <w:rsid w:val="00B50F59"/>
    <w:rsid w:val="00B5650F"/>
    <w:rsid w:val="00B575D5"/>
    <w:rsid w:val="00B733AA"/>
    <w:rsid w:val="00B84652"/>
    <w:rsid w:val="00B84AD2"/>
    <w:rsid w:val="00B85652"/>
    <w:rsid w:val="00BD6D3D"/>
    <w:rsid w:val="00BE1B52"/>
    <w:rsid w:val="00BF0501"/>
    <w:rsid w:val="00BF1B6C"/>
    <w:rsid w:val="00BF3042"/>
    <w:rsid w:val="00C13CC8"/>
    <w:rsid w:val="00C13D3D"/>
    <w:rsid w:val="00C146A9"/>
    <w:rsid w:val="00C15D74"/>
    <w:rsid w:val="00C21A0A"/>
    <w:rsid w:val="00C24B03"/>
    <w:rsid w:val="00C24C41"/>
    <w:rsid w:val="00C36026"/>
    <w:rsid w:val="00C42487"/>
    <w:rsid w:val="00C45D9E"/>
    <w:rsid w:val="00C60BB3"/>
    <w:rsid w:val="00C72F85"/>
    <w:rsid w:val="00C93B58"/>
    <w:rsid w:val="00C96016"/>
    <w:rsid w:val="00CB1F3B"/>
    <w:rsid w:val="00CB3C11"/>
    <w:rsid w:val="00CE4C54"/>
    <w:rsid w:val="00D0568B"/>
    <w:rsid w:val="00D1791F"/>
    <w:rsid w:val="00D2055B"/>
    <w:rsid w:val="00D21048"/>
    <w:rsid w:val="00D319B0"/>
    <w:rsid w:val="00D36FBC"/>
    <w:rsid w:val="00D618BE"/>
    <w:rsid w:val="00DB1F52"/>
    <w:rsid w:val="00DB4434"/>
    <w:rsid w:val="00DB5A26"/>
    <w:rsid w:val="00DC0735"/>
    <w:rsid w:val="00DC1477"/>
    <w:rsid w:val="00DC60F3"/>
    <w:rsid w:val="00DD1E97"/>
    <w:rsid w:val="00DD34A1"/>
    <w:rsid w:val="00DD5891"/>
    <w:rsid w:val="00DE24B1"/>
    <w:rsid w:val="00DE6C81"/>
    <w:rsid w:val="00E01A5D"/>
    <w:rsid w:val="00E101DA"/>
    <w:rsid w:val="00E26FB3"/>
    <w:rsid w:val="00E3277D"/>
    <w:rsid w:val="00E34EE3"/>
    <w:rsid w:val="00E35805"/>
    <w:rsid w:val="00E5428C"/>
    <w:rsid w:val="00E77625"/>
    <w:rsid w:val="00E85B66"/>
    <w:rsid w:val="00E85FE5"/>
    <w:rsid w:val="00E95301"/>
    <w:rsid w:val="00E96B66"/>
    <w:rsid w:val="00EA5D0F"/>
    <w:rsid w:val="00EB2244"/>
    <w:rsid w:val="00EB6C16"/>
    <w:rsid w:val="00ED0EFE"/>
    <w:rsid w:val="00ED796B"/>
    <w:rsid w:val="00EE139A"/>
    <w:rsid w:val="00EF644B"/>
    <w:rsid w:val="00F00261"/>
    <w:rsid w:val="00F016EF"/>
    <w:rsid w:val="00F06516"/>
    <w:rsid w:val="00F268EC"/>
    <w:rsid w:val="00F32CAA"/>
    <w:rsid w:val="00F40DF3"/>
    <w:rsid w:val="00F4523C"/>
    <w:rsid w:val="00F47FBD"/>
    <w:rsid w:val="00F55CFE"/>
    <w:rsid w:val="00F7010C"/>
    <w:rsid w:val="00F7249E"/>
    <w:rsid w:val="00FA26DE"/>
    <w:rsid w:val="00FA308F"/>
    <w:rsid w:val="00FC340F"/>
    <w:rsid w:val="00FD3435"/>
    <w:rsid w:val="00FD3859"/>
    <w:rsid w:val="00FD678C"/>
    <w:rsid w:val="00FE57F6"/>
    <w:rsid w:val="00FF251B"/>
    <w:rsid w:val="00FF4D7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CCA65-2FDE-48D4-8BCE-DFCC780D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8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D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CF7008.DE73960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FE59-97EE-4097-B3B7-E7B5BFCF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th, Christian</cp:lastModifiedBy>
  <cp:revision>4</cp:revision>
  <cp:lastPrinted>2018-03-06T12:14:00Z</cp:lastPrinted>
  <dcterms:created xsi:type="dcterms:W3CDTF">2018-03-13T13:43:00Z</dcterms:created>
  <dcterms:modified xsi:type="dcterms:W3CDTF">2018-03-13T13:54:00Z</dcterms:modified>
</cp:coreProperties>
</file>